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54" w:rsidRDefault="00937D26" w:rsidP="00274D54">
      <w:pPr>
        <w:tabs>
          <w:tab w:val="left" w:pos="6098"/>
        </w:tabs>
        <w:rPr>
          <w:rFonts w:ascii="Jokerman" w:hAnsi="Jokerman"/>
          <w:sz w:val="28"/>
          <w:szCs w:val="28"/>
          <w:bdr w:val="single" w:sz="4" w:space="0" w:color="auto"/>
        </w:rPr>
      </w:pPr>
      <w:r w:rsidRPr="00274D54">
        <w:rPr>
          <w:rFonts w:ascii="Jokerman" w:hAnsi="Jokerman"/>
          <w:sz w:val="28"/>
          <w:szCs w:val="28"/>
          <w:bdr w:val="single" w:sz="4" w:space="0" w:color="auto"/>
        </w:rPr>
        <w:t>QUE FAIRE AVEC DES PS ?</w:t>
      </w:r>
    </w:p>
    <w:p w:rsidR="00274D54" w:rsidRPr="00274D54" w:rsidRDefault="00274D54" w:rsidP="00274D54">
      <w:pPr>
        <w:tabs>
          <w:tab w:val="left" w:pos="6098"/>
        </w:tabs>
        <w:rPr>
          <w:rFonts w:ascii="Jokerman" w:hAnsi="Jokerman"/>
          <w:sz w:val="28"/>
          <w:szCs w:val="28"/>
          <w:bdr w:val="single" w:sz="4" w:space="0" w:color="auto"/>
        </w:rPr>
      </w:pPr>
    </w:p>
    <w:p w:rsidR="00937D26" w:rsidRPr="00274D54" w:rsidRDefault="00937D26">
      <w:pPr>
        <w:rPr>
          <w:sz w:val="24"/>
          <w:szCs w:val="24"/>
        </w:rPr>
      </w:pPr>
      <w:r w:rsidRPr="00274D54">
        <w:rPr>
          <w:sz w:val="24"/>
          <w:szCs w:val="24"/>
        </w:rPr>
        <w:t xml:space="preserve">Voici des idées correspondant aux différents domaines des programmes de maternelle (autonomie, langage oral/langage écrit, nombres, espace/temps, motricité, arts visuels et sonores, le monde) mais ne nécessitant pas forcément le matériel de la classe ! </w:t>
      </w:r>
    </w:p>
    <w:p w:rsidR="00937D26" w:rsidRPr="00274D54" w:rsidRDefault="00937D26">
      <w:pPr>
        <w:rPr>
          <w:sz w:val="24"/>
          <w:szCs w:val="24"/>
        </w:rPr>
      </w:pPr>
      <w:r w:rsidRPr="00274D54">
        <w:rPr>
          <w:sz w:val="24"/>
          <w:szCs w:val="24"/>
        </w:rPr>
        <w:t>Chaque jour, cochez 3 ou 4 activités avec votre enfant. Ces activités peuvent être refaites à volonté.  Et n’hésitez pas à laisser libre cours à votre imagination …</w:t>
      </w:r>
    </w:p>
    <w:p w:rsidR="00E573BB" w:rsidRDefault="00937D26">
      <w:pPr>
        <w:rPr>
          <w:sz w:val="24"/>
          <w:szCs w:val="24"/>
        </w:rPr>
      </w:pPr>
      <w:r w:rsidRPr="00274D54">
        <w:rPr>
          <w:sz w:val="24"/>
          <w:szCs w:val="24"/>
        </w:rPr>
        <w:t>Vous pouvez réaliser un carnet de bord (chemise, cahier, …) dans lequel vous pouvez collecter les traces de ce qui a été fait par votre enfant.</w:t>
      </w:r>
    </w:p>
    <w:p w:rsidR="00274D54" w:rsidRDefault="00274D54"/>
    <w:p w:rsidR="00274D54" w:rsidRDefault="00274D54"/>
    <w:p w:rsidR="00937D26" w:rsidRPr="00274D54" w:rsidRDefault="00E573BB" w:rsidP="00274D54">
      <w:pPr>
        <w:spacing w:after="0"/>
        <w:rPr>
          <w:rFonts w:ascii="Comic Sans MS" w:hAnsi="Comic Sans MS" w:cstheme="minorHAnsi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>□ feuilleter des livres et écouter des histoires</w:t>
      </w:r>
    </w:p>
    <w:p w:rsidR="00E573BB" w:rsidRPr="00274D54" w:rsidRDefault="00E573BB" w:rsidP="00274D54">
      <w:pPr>
        <w:spacing w:after="0"/>
        <w:rPr>
          <w:rFonts w:ascii="Comic Sans MS" w:hAnsi="Comic Sans MS" w:cstheme="minorHAnsi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>□ s’entraîner à repasser sur les lettres de son prénom</w:t>
      </w:r>
    </w:p>
    <w:p w:rsidR="00E573BB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="00E573BB" w:rsidRPr="00274D54">
        <w:rPr>
          <w:rFonts w:ascii="Comic Sans MS" w:hAnsi="Comic Sans MS"/>
          <w:sz w:val="24"/>
          <w:szCs w:val="24"/>
        </w:rPr>
        <w:t>s’entraîner à compter des objets</w:t>
      </w:r>
    </w:p>
    <w:p w:rsidR="00E573BB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="00E573BB" w:rsidRPr="00274D54">
        <w:rPr>
          <w:rFonts w:ascii="Comic Sans MS" w:hAnsi="Comic Sans MS"/>
          <w:sz w:val="24"/>
          <w:szCs w:val="24"/>
        </w:rPr>
        <w:t>jouer à des jeux de cartes (bataille, memory, UNO, loto) et des jeux de société (petits chevaux, dominos, jeu de l’oie, …)</w:t>
      </w:r>
    </w:p>
    <w:p w:rsidR="00E573BB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="00E573BB" w:rsidRPr="00274D54">
        <w:rPr>
          <w:rFonts w:ascii="Comic Sans MS" w:hAnsi="Comic Sans MS"/>
          <w:sz w:val="24"/>
          <w:szCs w:val="24"/>
        </w:rPr>
        <w:t>peindre, dessiner, colorier, découper, déchirer, plier, coller</w:t>
      </w:r>
    </w:p>
    <w:p w:rsidR="00274D54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Pr="00274D54">
        <w:rPr>
          <w:rFonts w:ascii="Comic Sans MS" w:hAnsi="Comic Sans MS"/>
          <w:sz w:val="24"/>
          <w:szCs w:val="24"/>
        </w:rPr>
        <w:t>faire de la pâte à modeler, de la pâte à sel</w:t>
      </w:r>
    </w:p>
    <w:p w:rsidR="00274D54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Pr="00274D54">
        <w:rPr>
          <w:rFonts w:ascii="Comic Sans MS" w:hAnsi="Comic Sans MS"/>
          <w:sz w:val="24"/>
          <w:szCs w:val="24"/>
        </w:rPr>
        <w:t>cuisiner</w:t>
      </w:r>
    </w:p>
    <w:p w:rsidR="00E573BB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="00E573BB" w:rsidRPr="00274D54">
        <w:rPr>
          <w:rFonts w:ascii="Comic Sans MS" w:hAnsi="Comic Sans MS"/>
          <w:sz w:val="24"/>
          <w:szCs w:val="24"/>
        </w:rPr>
        <w:t>inscrire la date</w:t>
      </w:r>
      <w:r>
        <w:rPr>
          <w:rFonts w:ascii="Comic Sans MS" w:hAnsi="Comic Sans MS"/>
          <w:sz w:val="24"/>
          <w:szCs w:val="24"/>
        </w:rPr>
        <w:t>, la météo</w:t>
      </w:r>
      <w:r w:rsidR="00E573BB" w:rsidRPr="00274D54">
        <w:rPr>
          <w:rFonts w:ascii="Comic Sans MS" w:hAnsi="Comic Sans MS"/>
          <w:sz w:val="24"/>
          <w:szCs w:val="24"/>
        </w:rPr>
        <w:t xml:space="preserve"> le cahier de bord</w:t>
      </w:r>
    </w:p>
    <w:p w:rsidR="00274D54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Pr="00274D54">
        <w:rPr>
          <w:rFonts w:ascii="Comic Sans MS" w:hAnsi="Comic Sans MS"/>
          <w:sz w:val="24"/>
          <w:szCs w:val="24"/>
        </w:rPr>
        <w:t>réaliser des puzzles</w:t>
      </w:r>
    </w:p>
    <w:p w:rsidR="00274D54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Pr="00274D54">
        <w:rPr>
          <w:rFonts w:ascii="Comic Sans MS" w:hAnsi="Comic Sans MS"/>
          <w:sz w:val="24"/>
          <w:szCs w:val="24"/>
        </w:rPr>
        <w:t>jouer à des jeux de construction</w:t>
      </w:r>
    </w:p>
    <w:p w:rsidR="00274D54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Pr="00274D54">
        <w:rPr>
          <w:rFonts w:ascii="Comic Sans MS" w:hAnsi="Comic Sans MS"/>
          <w:sz w:val="24"/>
          <w:szCs w:val="24"/>
        </w:rPr>
        <w:t xml:space="preserve">jouer dans le jardin </w:t>
      </w:r>
    </w:p>
    <w:p w:rsidR="00274D54" w:rsidRPr="00274D54" w:rsidRDefault="00274D54" w:rsidP="00274D54">
      <w:pPr>
        <w:spacing w:after="0"/>
        <w:rPr>
          <w:rFonts w:ascii="Comic Sans MS" w:hAnsi="Comic Sans MS"/>
          <w:sz w:val="24"/>
          <w:szCs w:val="24"/>
        </w:rPr>
      </w:pPr>
      <w:r w:rsidRPr="00274D54">
        <w:rPr>
          <w:rFonts w:ascii="Comic Sans MS" w:hAnsi="Comic Sans MS" w:cstheme="minorHAnsi"/>
          <w:sz w:val="24"/>
          <w:szCs w:val="24"/>
        </w:rPr>
        <w:t xml:space="preserve">□ </w:t>
      </w:r>
      <w:r w:rsidRPr="00274D54">
        <w:rPr>
          <w:rFonts w:ascii="Comic Sans MS" w:hAnsi="Comic Sans MS"/>
          <w:sz w:val="24"/>
          <w:szCs w:val="24"/>
        </w:rPr>
        <w:t>faire du yoga</w:t>
      </w:r>
    </w:p>
    <w:p w:rsidR="00274D54" w:rsidRDefault="00274D54" w:rsidP="00274D54">
      <w:pPr>
        <w:spacing w:after="0"/>
      </w:pPr>
      <w:r w:rsidRPr="00274D54">
        <w:rPr>
          <w:rFonts w:ascii="Comic Sans MS" w:hAnsi="Comic Sans MS" w:cstheme="minorHAnsi"/>
          <w:sz w:val="24"/>
          <w:szCs w:val="24"/>
        </w:rPr>
        <w:t>□</w:t>
      </w:r>
      <w:r>
        <w:rPr>
          <w:rFonts w:ascii="Comic Sans MS" w:hAnsi="Comic Sans MS" w:cstheme="minorHAnsi"/>
          <w:sz w:val="24"/>
          <w:szCs w:val="24"/>
        </w:rPr>
        <w:t xml:space="preserve"> </w:t>
      </w:r>
      <w:r w:rsidRPr="00274D54">
        <w:rPr>
          <w:rFonts w:ascii="Comic Sans MS" w:hAnsi="Comic Sans MS"/>
          <w:sz w:val="24"/>
          <w:szCs w:val="24"/>
        </w:rPr>
        <w:t>écouter de la musique, revoir les comptines</w:t>
      </w:r>
      <w:r>
        <w:t xml:space="preserve"> </w:t>
      </w:r>
    </w:p>
    <w:p w:rsidR="00274D54" w:rsidRDefault="00274D54" w:rsidP="00E573BB"/>
    <w:p w:rsidR="00E573BB" w:rsidRDefault="00274D54" w:rsidP="00E573BB">
      <w:pPr>
        <w:rPr>
          <w:sz w:val="24"/>
          <w:szCs w:val="24"/>
        </w:rPr>
      </w:pPr>
      <w:r w:rsidRPr="00274D54">
        <w:rPr>
          <w:sz w:val="24"/>
          <w:szCs w:val="24"/>
        </w:rPr>
        <w:t xml:space="preserve">Consultez régulièrement le site de l’école. </w:t>
      </w:r>
    </w:p>
    <w:p w:rsidR="004D41CB" w:rsidRPr="00274D54" w:rsidRDefault="004D41CB" w:rsidP="00E573BB">
      <w:pPr>
        <w:rPr>
          <w:sz w:val="24"/>
          <w:szCs w:val="24"/>
        </w:rPr>
      </w:pPr>
      <w:r>
        <w:rPr>
          <w:sz w:val="24"/>
          <w:szCs w:val="24"/>
        </w:rPr>
        <w:t xml:space="preserve">A bientôt. </w:t>
      </w:r>
    </w:p>
    <w:p w:rsidR="00274D54" w:rsidRDefault="00274D54" w:rsidP="00E573BB"/>
    <w:p w:rsidR="00E573BB" w:rsidRDefault="00E573BB" w:rsidP="00E573BB"/>
    <w:p w:rsidR="00E573BB" w:rsidRDefault="00E573BB" w:rsidP="00E573BB"/>
    <w:p w:rsidR="00E573BB" w:rsidRPr="00E573BB" w:rsidRDefault="00E573BB" w:rsidP="00E573BB"/>
    <w:sectPr w:rsidR="00E573BB" w:rsidRPr="00E573BB" w:rsidSect="00937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80D" w:rsidRDefault="00F9380D" w:rsidP="00937D26">
      <w:pPr>
        <w:spacing w:after="0" w:line="240" w:lineRule="auto"/>
      </w:pPr>
      <w:r>
        <w:separator/>
      </w:r>
    </w:p>
  </w:endnote>
  <w:endnote w:type="continuationSeparator" w:id="1">
    <w:p w:rsidR="00F9380D" w:rsidRDefault="00F9380D" w:rsidP="0093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80D" w:rsidRDefault="00F9380D" w:rsidP="00937D26">
      <w:pPr>
        <w:spacing w:after="0" w:line="240" w:lineRule="auto"/>
      </w:pPr>
      <w:r>
        <w:separator/>
      </w:r>
    </w:p>
  </w:footnote>
  <w:footnote w:type="continuationSeparator" w:id="1">
    <w:p w:rsidR="00F9380D" w:rsidRDefault="00F9380D" w:rsidP="0093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E97"/>
    <w:multiLevelType w:val="hybridMultilevel"/>
    <w:tmpl w:val="96D28018"/>
    <w:lvl w:ilvl="0" w:tplc="372AA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C693A"/>
    <w:multiLevelType w:val="hybridMultilevel"/>
    <w:tmpl w:val="6FC2C358"/>
    <w:lvl w:ilvl="0" w:tplc="30C2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F103E"/>
    <w:multiLevelType w:val="hybridMultilevel"/>
    <w:tmpl w:val="371EED40"/>
    <w:lvl w:ilvl="0" w:tplc="D554B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37D26"/>
    <w:rsid w:val="00274D54"/>
    <w:rsid w:val="00372105"/>
    <w:rsid w:val="004D41CB"/>
    <w:rsid w:val="00937D26"/>
    <w:rsid w:val="00E573BB"/>
    <w:rsid w:val="00F9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3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7D26"/>
  </w:style>
  <w:style w:type="paragraph" w:styleId="Pieddepage">
    <w:name w:val="footer"/>
    <w:basedOn w:val="Normal"/>
    <w:link w:val="PieddepageCar"/>
    <w:uiPriority w:val="99"/>
    <w:semiHidden/>
    <w:unhideWhenUsed/>
    <w:rsid w:val="0093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7D26"/>
  </w:style>
  <w:style w:type="paragraph" w:styleId="Paragraphedeliste">
    <w:name w:val="List Paragraph"/>
    <w:basedOn w:val="Normal"/>
    <w:uiPriority w:val="34"/>
    <w:qFormat/>
    <w:rsid w:val="00937D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7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F825-FF4C-4CC6-A052-CB642000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chardonneau@gmail.com</dc:creator>
  <cp:lastModifiedBy>vanessa.chardonneau@gmail.com</cp:lastModifiedBy>
  <cp:revision>2</cp:revision>
  <dcterms:created xsi:type="dcterms:W3CDTF">2020-03-17T07:16:00Z</dcterms:created>
  <dcterms:modified xsi:type="dcterms:W3CDTF">2020-03-17T07:48:00Z</dcterms:modified>
</cp:coreProperties>
</file>